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AFFAB" w14:textId="77777777" w:rsidR="007B5FF0" w:rsidRPr="007B5FF0" w:rsidRDefault="007B5FF0" w:rsidP="007B5F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9F091C" w14:textId="77777777" w:rsidR="007B5FF0" w:rsidRPr="007B5FF0" w:rsidRDefault="00C22854" w:rsidP="007B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(</w:t>
      </w:r>
      <w:r w:rsidR="00F843D7">
        <w:rPr>
          <w:rFonts w:ascii="Times New Roman" w:hAnsi="Times New Roman" w:cs="Times New Roman"/>
          <w:sz w:val="24"/>
          <w:szCs w:val="24"/>
        </w:rPr>
        <w:t xml:space="preserve">as) </w:t>
      </w:r>
      <w:r w:rsidRPr="007B5FF0">
        <w:rPr>
          <w:rFonts w:ascii="Times New Roman" w:hAnsi="Times New Roman" w:cs="Times New Roman"/>
          <w:sz w:val="24"/>
          <w:szCs w:val="24"/>
        </w:rPr>
        <w:t>Coordenadores (</w:t>
      </w:r>
      <w:r w:rsidR="007B5FF0" w:rsidRPr="007B5FF0">
        <w:rPr>
          <w:rFonts w:ascii="Times New Roman" w:hAnsi="Times New Roman" w:cs="Times New Roman"/>
          <w:sz w:val="24"/>
          <w:szCs w:val="24"/>
        </w:rPr>
        <w:t xml:space="preserve">as) de Polo do Programa Ensinar </w:t>
      </w:r>
      <w:r w:rsidR="007B5FF0">
        <w:rPr>
          <w:rFonts w:ascii="Times New Roman" w:hAnsi="Times New Roman" w:cs="Times New Roman"/>
          <w:sz w:val="24"/>
          <w:szCs w:val="24"/>
        </w:rPr>
        <w:t xml:space="preserve">– Formação de Professores </w:t>
      </w:r>
      <w:r w:rsidR="007B5FF0" w:rsidRPr="007B5FF0">
        <w:rPr>
          <w:rFonts w:ascii="Times New Roman" w:hAnsi="Times New Roman" w:cs="Times New Roman"/>
          <w:sz w:val="24"/>
          <w:szCs w:val="24"/>
        </w:rPr>
        <w:t>deverão gerenciar os cursos nos polos, administrando as atividades acadêmicas, socializando todas as informações necessárias ao desenvolvimento das ações junto ao corpo docente e discente, administrando o espaço físico, equipamentos e mobiliários necessários à execução das atividades, mantendo aberto diálogo entre alunos, professores, servidores administradores, coordenações setoriais e coordenação geral do programa.</w:t>
      </w:r>
    </w:p>
    <w:p w14:paraId="122D1D50" w14:textId="77777777" w:rsidR="007B5FF0" w:rsidRPr="007B5FF0" w:rsidRDefault="007B5FF0" w:rsidP="007B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4AFF" w14:textId="77777777" w:rsidR="0063041F" w:rsidRPr="007B5FF0" w:rsidRDefault="00F47ACA" w:rsidP="007B5F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FF0">
        <w:rPr>
          <w:rFonts w:ascii="Times New Roman" w:hAnsi="Times New Roman" w:cs="Times New Roman"/>
          <w:b/>
          <w:sz w:val="24"/>
          <w:szCs w:val="24"/>
        </w:rPr>
        <w:t>A</w:t>
      </w:r>
      <w:r w:rsidR="00C82F2F" w:rsidRPr="007B5FF0">
        <w:rPr>
          <w:rFonts w:ascii="Times New Roman" w:hAnsi="Times New Roman" w:cs="Times New Roman"/>
          <w:b/>
          <w:sz w:val="24"/>
          <w:szCs w:val="24"/>
        </w:rPr>
        <w:t xml:space="preserve">tribuições dos Coordenadores de </w:t>
      </w:r>
      <w:r w:rsidR="00B819DD">
        <w:rPr>
          <w:rFonts w:ascii="Times New Roman" w:hAnsi="Times New Roman" w:cs="Times New Roman"/>
          <w:b/>
          <w:sz w:val="24"/>
          <w:szCs w:val="24"/>
        </w:rPr>
        <w:t>p</w:t>
      </w:r>
      <w:r w:rsidR="00C82F2F" w:rsidRPr="007B5FF0">
        <w:rPr>
          <w:rFonts w:ascii="Times New Roman" w:hAnsi="Times New Roman" w:cs="Times New Roman"/>
          <w:b/>
          <w:sz w:val="24"/>
          <w:szCs w:val="24"/>
        </w:rPr>
        <w:t>olo</w:t>
      </w:r>
    </w:p>
    <w:p w14:paraId="56ABF6AC" w14:textId="77777777" w:rsidR="00B5326E" w:rsidRPr="007B5FF0" w:rsidRDefault="00B5326E" w:rsidP="007B5F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2FCC1" w14:textId="77777777" w:rsidR="00C82F2F" w:rsidRPr="007B5FF0" w:rsidRDefault="00C82F2F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>Coordenar todas as atividades desenvolvidas no polo;</w:t>
      </w:r>
    </w:p>
    <w:p w14:paraId="3F472A8A" w14:textId="77777777" w:rsidR="007B5FF0" w:rsidRPr="007B5FF0" w:rsidRDefault="007B5FF0" w:rsidP="007B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D357" w14:textId="77777777" w:rsidR="007B5FF0" w:rsidRPr="007B5FF0" w:rsidRDefault="007B5FF0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 xml:space="preserve">Zelar pela manutenção do espaço físico para que as atividades acadêmicas possam transcorrer com tranquilidade (limpeza; equipamentos e mobília, material de expediente, </w:t>
      </w:r>
      <w:r w:rsidR="00FE6424">
        <w:rPr>
          <w:rFonts w:ascii="Times New Roman" w:hAnsi="Times New Roman" w:cs="Times New Roman"/>
          <w:sz w:val="24"/>
          <w:szCs w:val="24"/>
        </w:rPr>
        <w:t xml:space="preserve">água, </w:t>
      </w:r>
      <w:r w:rsidRPr="007B5FF0">
        <w:rPr>
          <w:rFonts w:ascii="Times New Roman" w:hAnsi="Times New Roman" w:cs="Times New Roman"/>
          <w:sz w:val="24"/>
          <w:szCs w:val="24"/>
        </w:rPr>
        <w:t>etc.);</w:t>
      </w:r>
    </w:p>
    <w:p w14:paraId="00B376F8" w14:textId="77777777" w:rsidR="007B5FF0" w:rsidRPr="007B5FF0" w:rsidRDefault="007B5FF0" w:rsidP="007B5FF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7AAB5" w14:textId="54D965BF" w:rsidR="007B5FF0" w:rsidRPr="007B5FF0" w:rsidRDefault="007B5FF0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 xml:space="preserve">Seguir todas as orientações fornecidas pelas: Coordenação Geral, Direções de </w:t>
      </w:r>
      <w:r w:rsidR="002936DE" w:rsidRPr="007B5FF0">
        <w:rPr>
          <w:rFonts w:ascii="Times New Roman" w:hAnsi="Times New Roman" w:cs="Times New Roman"/>
          <w:sz w:val="24"/>
          <w:szCs w:val="24"/>
        </w:rPr>
        <w:t>Curso</w:t>
      </w:r>
      <w:r w:rsidR="002936DE">
        <w:rPr>
          <w:rFonts w:ascii="Times New Roman" w:hAnsi="Times New Roman" w:cs="Times New Roman"/>
          <w:sz w:val="24"/>
          <w:szCs w:val="24"/>
        </w:rPr>
        <w:t xml:space="preserve">s, </w:t>
      </w:r>
      <w:r w:rsidR="002936DE" w:rsidRPr="007B5FF0">
        <w:rPr>
          <w:rFonts w:ascii="Times New Roman" w:hAnsi="Times New Roman" w:cs="Times New Roman"/>
          <w:sz w:val="24"/>
          <w:szCs w:val="24"/>
        </w:rPr>
        <w:t>Coordenação</w:t>
      </w:r>
      <w:r w:rsidRPr="007B5FF0">
        <w:rPr>
          <w:rFonts w:ascii="Times New Roman" w:hAnsi="Times New Roman" w:cs="Times New Roman"/>
          <w:sz w:val="24"/>
          <w:szCs w:val="24"/>
        </w:rPr>
        <w:t xml:space="preserve"> Pedagógica</w:t>
      </w:r>
      <w:r w:rsidR="002936DE">
        <w:rPr>
          <w:rFonts w:ascii="Times New Roman" w:hAnsi="Times New Roman" w:cs="Times New Roman"/>
          <w:sz w:val="24"/>
          <w:szCs w:val="24"/>
        </w:rPr>
        <w:t xml:space="preserve"> </w:t>
      </w:r>
      <w:r w:rsidR="002936DE" w:rsidRPr="004D60CE">
        <w:rPr>
          <w:rFonts w:ascii="Times New Roman" w:hAnsi="Times New Roman" w:cs="Times New Roman"/>
          <w:sz w:val="24"/>
          <w:szCs w:val="24"/>
        </w:rPr>
        <w:t>e Coordenação de Projetos</w:t>
      </w:r>
      <w:r w:rsidRPr="007B5FF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8CDECF" w14:textId="77777777" w:rsidR="007B5FF0" w:rsidRPr="007B5FF0" w:rsidRDefault="007B5FF0" w:rsidP="007B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C96B9" w14:textId="77777777" w:rsidR="007B5FF0" w:rsidRPr="007B5FF0" w:rsidRDefault="007B5FF0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>Acompanhar as ativi</w:t>
      </w:r>
      <w:r w:rsidR="007F22FA">
        <w:rPr>
          <w:rFonts w:ascii="Times New Roman" w:hAnsi="Times New Roman" w:cs="Times New Roman"/>
          <w:sz w:val="24"/>
          <w:szCs w:val="24"/>
        </w:rPr>
        <w:t>dades acadêmicas realizadas no p</w:t>
      </w:r>
      <w:r w:rsidRPr="007B5FF0">
        <w:rPr>
          <w:rFonts w:ascii="Times New Roman" w:hAnsi="Times New Roman" w:cs="Times New Roman"/>
          <w:sz w:val="24"/>
          <w:szCs w:val="24"/>
        </w:rPr>
        <w:t xml:space="preserve">olo. É indispensável </w:t>
      </w:r>
      <w:r w:rsidR="00595F7B" w:rsidRPr="007B5FF0">
        <w:rPr>
          <w:rFonts w:ascii="Times New Roman" w:hAnsi="Times New Roman" w:cs="Times New Roman"/>
          <w:sz w:val="24"/>
          <w:szCs w:val="24"/>
        </w:rPr>
        <w:t>à</w:t>
      </w:r>
      <w:r w:rsidRPr="007B5FF0">
        <w:rPr>
          <w:rFonts w:ascii="Times New Roman" w:hAnsi="Times New Roman" w:cs="Times New Roman"/>
          <w:sz w:val="24"/>
          <w:szCs w:val="24"/>
        </w:rPr>
        <w:t xml:space="preserve"> </w:t>
      </w:r>
      <w:r w:rsidR="007F22FA">
        <w:rPr>
          <w:rFonts w:ascii="Times New Roman" w:hAnsi="Times New Roman" w:cs="Times New Roman"/>
          <w:sz w:val="24"/>
          <w:szCs w:val="24"/>
        </w:rPr>
        <w:t>presença do/a Coordenador/a de p</w:t>
      </w:r>
      <w:r w:rsidRPr="007B5FF0">
        <w:rPr>
          <w:rFonts w:ascii="Times New Roman" w:hAnsi="Times New Roman" w:cs="Times New Roman"/>
          <w:sz w:val="24"/>
          <w:szCs w:val="24"/>
        </w:rPr>
        <w:t>olo nos finais de semana</w:t>
      </w:r>
      <w:r w:rsidR="00595F7B" w:rsidRPr="007B5FF0">
        <w:rPr>
          <w:rFonts w:ascii="Times New Roman" w:hAnsi="Times New Roman" w:cs="Times New Roman"/>
          <w:sz w:val="24"/>
          <w:szCs w:val="24"/>
        </w:rPr>
        <w:t xml:space="preserve"> </w:t>
      </w:r>
      <w:r w:rsidRPr="007B5FF0">
        <w:rPr>
          <w:rFonts w:ascii="Times New Roman" w:hAnsi="Times New Roman" w:cs="Times New Roman"/>
          <w:sz w:val="24"/>
          <w:szCs w:val="24"/>
        </w:rPr>
        <w:t>para o bom desenvolvimento das atividades;</w:t>
      </w:r>
    </w:p>
    <w:p w14:paraId="6D3F03DB" w14:textId="77777777" w:rsidR="00D533C5" w:rsidRPr="007B5FF0" w:rsidRDefault="00D533C5" w:rsidP="007B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3E1CB" w14:textId="77777777" w:rsidR="00C82F2F" w:rsidRPr="007B5FF0" w:rsidRDefault="00C82F2F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 xml:space="preserve">Fazer interlocução do polo com a </w:t>
      </w:r>
      <w:r w:rsidR="00595F7B">
        <w:rPr>
          <w:rFonts w:ascii="Times New Roman" w:hAnsi="Times New Roman" w:cs="Times New Roman"/>
          <w:sz w:val="24"/>
          <w:szCs w:val="24"/>
        </w:rPr>
        <w:t>Coordenação Geral do Programa, autoridades locais e entre eles;</w:t>
      </w:r>
    </w:p>
    <w:p w14:paraId="4F79FEB0" w14:textId="77777777" w:rsidR="00752A50" w:rsidRPr="007B5FF0" w:rsidRDefault="00752A50" w:rsidP="007B5FF0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2C8CE4" w14:textId="77777777" w:rsidR="00C82F2F" w:rsidRPr="007B5FF0" w:rsidRDefault="00C1795E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r esclarecimentos e socializar informações a comunidade acadêmica</w:t>
      </w:r>
      <w:r w:rsidR="00C82F2F" w:rsidRPr="007B5FF0">
        <w:rPr>
          <w:rFonts w:ascii="Times New Roman" w:hAnsi="Times New Roman" w:cs="Times New Roman"/>
          <w:sz w:val="24"/>
          <w:szCs w:val="24"/>
        </w:rPr>
        <w:t>;</w:t>
      </w:r>
    </w:p>
    <w:p w14:paraId="4625D055" w14:textId="77777777" w:rsidR="00600C55" w:rsidRDefault="00600C55" w:rsidP="00600C55">
      <w:pPr>
        <w:pStyle w:val="PargrafodaList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3B62DFD" w14:textId="77777777" w:rsidR="00C82F2F" w:rsidRPr="007B5FF0" w:rsidRDefault="00C82F2F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 xml:space="preserve">Orientar os alunos </w:t>
      </w:r>
      <w:r w:rsidR="00C1795E">
        <w:rPr>
          <w:rFonts w:ascii="Times New Roman" w:hAnsi="Times New Roman" w:cs="Times New Roman"/>
          <w:sz w:val="24"/>
          <w:szCs w:val="24"/>
        </w:rPr>
        <w:t>sobre o conhecimento dos seus direitos e deveres relacionado a Universidade</w:t>
      </w:r>
      <w:r w:rsidRPr="007B5FF0">
        <w:rPr>
          <w:rFonts w:ascii="Times New Roman" w:hAnsi="Times New Roman" w:cs="Times New Roman"/>
          <w:sz w:val="24"/>
          <w:szCs w:val="24"/>
        </w:rPr>
        <w:t>;</w:t>
      </w:r>
    </w:p>
    <w:p w14:paraId="6F0F05F8" w14:textId="77777777" w:rsidR="00752A50" w:rsidRPr="007B5FF0" w:rsidRDefault="00752A50" w:rsidP="007B5FF0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E64EABD" w14:textId="77777777" w:rsidR="00397EB9" w:rsidRPr="00645F30" w:rsidRDefault="00C82F2F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F30">
        <w:rPr>
          <w:rFonts w:ascii="Times New Roman" w:hAnsi="Times New Roman" w:cs="Times New Roman"/>
          <w:sz w:val="24"/>
          <w:szCs w:val="24"/>
        </w:rPr>
        <w:lastRenderedPageBreak/>
        <w:t>Orientar os alunos evangélicos</w:t>
      </w:r>
      <w:r w:rsidR="00991F51" w:rsidRPr="00645F30">
        <w:rPr>
          <w:rFonts w:ascii="Times New Roman" w:hAnsi="Times New Roman" w:cs="Times New Roman"/>
          <w:sz w:val="24"/>
          <w:szCs w:val="24"/>
        </w:rPr>
        <w:t xml:space="preserve"> (Adventistas)</w:t>
      </w:r>
      <w:r w:rsidRPr="00645F30">
        <w:rPr>
          <w:rFonts w:ascii="Times New Roman" w:hAnsi="Times New Roman" w:cs="Times New Roman"/>
          <w:sz w:val="24"/>
          <w:szCs w:val="24"/>
        </w:rPr>
        <w:t xml:space="preserve"> quanto à administração de suas faltas nas disciplinas, observando a legalidade da situação conforme parecer do MEC</w:t>
      </w:r>
      <w:r w:rsidR="0027583A" w:rsidRPr="00645F30">
        <w:rPr>
          <w:rFonts w:ascii="Times New Roman" w:hAnsi="Times New Roman" w:cs="Times New Roman"/>
          <w:sz w:val="24"/>
          <w:szCs w:val="24"/>
        </w:rPr>
        <w:t xml:space="preserve"> 1.540/99 e 1.541/99</w:t>
      </w:r>
      <w:r w:rsidR="00567CDC" w:rsidRPr="00645F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6CEE">
        <w:rPr>
          <w:rFonts w:ascii="Times New Roman" w:hAnsi="Times New Roman" w:cs="Times New Roman"/>
          <w:sz w:val="24"/>
          <w:szCs w:val="24"/>
        </w:rPr>
        <w:t>conforme o estabelecido no a</w:t>
      </w:r>
      <w:r w:rsidR="00567CDC" w:rsidRPr="00645F30">
        <w:rPr>
          <w:rFonts w:ascii="Times New Roman" w:hAnsi="Times New Roman" w:cs="Times New Roman"/>
          <w:sz w:val="24"/>
          <w:szCs w:val="24"/>
        </w:rPr>
        <w:t>rt.</w:t>
      </w:r>
      <w:r w:rsidR="00567CDC" w:rsidRPr="00645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CEE">
        <w:rPr>
          <w:rFonts w:ascii="Times New Roman" w:hAnsi="Times New Roman" w:cs="Times New Roman"/>
          <w:sz w:val="26"/>
          <w:szCs w:val="24"/>
        </w:rPr>
        <w:t xml:space="preserve">5º inciso VIII </w:t>
      </w:r>
      <w:r w:rsidR="00D86CEE" w:rsidRPr="00D86CEE">
        <w:rPr>
          <w:rFonts w:ascii="Times New Roman" w:hAnsi="Times New Roman" w:cs="Times New Roman"/>
          <w:sz w:val="26"/>
          <w:szCs w:val="24"/>
        </w:rPr>
        <w:t>da</w:t>
      </w:r>
      <w:r w:rsidR="00D86CEE">
        <w:rPr>
          <w:rFonts w:ascii="Times New Roman" w:hAnsi="Times New Roman" w:cs="Times New Roman"/>
          <w:sz w:val="24"/>
          <w:szCs w:val="24"/>
        </w:rPr>
        <w:t xml:space="preserve"> Constituição Federal </w:t>
      </w:r>
      <w:r w:rsidR="00567CDC" w:rsidRPr="00645F30">
        <w:rPr>
          <w:rFonts w:ascii="Times New Roman" w:hAnsi="Times New Roman" w:cs="Times New Roman"/>
          <w:sz w:val="24"/>
          <w:szCs w:val="24"/>
        </w:rPr>
        <w:t>1988, a Uema no seu Edital nº 11/2021-GR/</w:t>
      </w:r>
      <w:r w:rsidR="00645F30" w:rsidRPr="00645F30">
        <w:rPr>
          <w:rFonts w:ascii="Times New Roman" w:hAnsi="Times New Roman" w:cs="Times New Roman"/>
          <w:sz w:val="24"/>
          <w:szCs w:val="24"/>
        </w:rPr>
        <w:t xml:space="preserve">UEMA </w:t>
      </w:r>
      <w:r w:rsidR="00567CDC" w:rsidRPr="00645F30">
        <w:rPr>
          <w:rFonts w:ascii="Times New Roman" w:hAnsi="Times New Roman" w:cs="Times New Roman"/>
          <w:sz w:val="24"/>
          <w:szCs w:val="24"/>
        </w:rPr>
        <w:t>estabelecendo procedimentos e normas do processo seletivo simplicado do Programa Ensinar/F</w:t>
      </w:r>
      <w:r w:rsidR="00645F30" w:rsidRPr="00645F30">
        <w:rPr>
          <w:rFonts w:ascii="Times New Roman" w:hAnsi="Times New Roman" w:cs="Times New Roman"/>
          <w:sz w:val="24"/>
          <w:szCs w:val="24"/>
        </w:rPr>
        <w:t>ormação de P</w:t>
      </w:r>
      <w:r w:rsidR="00567CDC" w:rsidRPr="00645F30">
        <w:rPr>
          <w:rFonts w:ascii="Times New Roman" w:hAnsi="Times New Roman" w:cs="Times New Roman"/>
          <w:sz w:val="24"/>
          <w:szCs w:val="24"/>
        </w:rPr>
        <w:t xml:space="preserve">rofessores, onde </w:t>
      </w:r>
      <w:r w:rsidR="00645F30" w:rsidRPr="00645F30">
        <w:rPr>
          <w:rFonts w:ascii="Times New Roman" w:hAnsi="Times New Roman" w:cs="Times New Roman"/>
          <w:sz w:val="24"/>
          <w:szCs w:val="24"/>
        </w:rPr>
        <w:t>está definido</w:t>
      </w:r>
      <w:r w:rsidR="00567CDC" w:rsidRPr="00645F30">
        <w:rPr>
          <w:rFonts w:ascii="Times New Roman" w:hAnsi="Times New Roman" w:cs="Times New Roman"/>
          <w:sz w:val="24"/>
          <w:szCs w:val="24"/>
        </w:rPr>
        <w:t xml:space="preserve"> que as aulas ocorrerão aos sábados </w:t>
      </w:r>
      <w:r w:rsidR="00645F30" w:rsidRPr="00645F30">
        <w:rPr>
          <w:rFonts w:ascii="Times New Roman" w:hAnsi="Times New Roman" w:cs="Times New Roman"/>
          <w:sz w:val="24"/>
          <w:szCs w:val="24"/>
        </w:rPr>
        <w:t>manhã</w:t>
      </w:r>
      <w:r w:rsidR="00567CDC" w:rsidRPr="00645F30">
        <w:rPr>
          <w:rFonts w:ascii="Times New Roman" w:hAnsi="Times New Roman" w:cs="Times New Roman"/>
          <w:sz w:val="24"/>
          <w:szCs w:val="24"/>
        </w:rPr>
        <w:t xml:space="preserve"> e</w:t>
      </w:r>
      <w:r w:rsidR="00645F30" w:rsidRPr="00645F30">
        <w:rPr>
          <w:rFonts w:ascii="Times New Roman" w:hAnsi="Times New Roman" w:cs="Times New Roman"/>
          <w:sz w:val="24"/>
          <w:szCs w:val="24"/>
        </w:rPr>
        <w:t xml:space="preserve"> tarde e aos domingos pela manhã</w:t>
      </w:r>
      <w:r w:rsidR="00567CDC" w:rsidRPr="00645F30">
        <w:rPr>
          <w:rFonts w:ascii="Times New Roman" w:hAnsi="Times New Roman" w:cs="Times New Roman"/>
          <w:sz w:val="24"/>
          <w:szCs w:val="24"/>
        </w:rPr>
        <w:t xml:space="preserve">. </w:t>
      </w:r>
      <w:r w:rsidR="00645F30" w:rsidRPr="00645F30">
        <w:rPr>
          <w:rFonts w:ascii="Times New Roman" w:hAnsi="Times New Roman" w:cs="Times New Roman"/>
          <w:sz w:val="24"/>
          <w:szCs w:val="24"/>
        </w:rPr>
        <w:t>Desse modo quem fez opção pelo Programa Ensinar/Formação de P</w:t>
      </w:r>
      <w:r w:rsidR="00567CDC" w:rsidRPr="00645F30">
        <w:rPr>
          <w:rFonts w:ascii="Times New Roman" w:hAnsi="Times New Roman" w:cs="Times New Roman"/>
          <w:sz w:val="24"/>
          <w:szCs w:val="24"/>
        </w:rPr>
        <w:t>rofessores terá o seu calendário definido para sábado (manhã e tarde) e domingo (manhã)</w:t>
      </w:r>
      <w:r w:rsidR="00645F30">
        <w:rPr>
          <w:rFonts w:ascii="Times New Roman" w:hAnsi="Times New Roman" w:cs="Times New Roman"/>
          <w:sz w:val="24"/>
          <w:szCs w:val="24"/>
        </w:rPr>
        <w:t>.</w:t>
      </w:r>
      <w:r w:rsidR="00567CDC" w:rsidRPr="00645F30">
        <w:rPr>
          <w:rFonts w:ascii="Times New Roman" w:hAnsi="Times New Roman" w:cs="Times New Roman"/>
          <w:sz w:val="24"/>
          <w:szCs w:val="24"/>
        </w:rPr>
        <w:t xml:space="preserve"> </w:t>
      </w:r>
      <w:r w:rsidR="00645F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54D74" w14:textId="77777777" w:rsidR="00752A50" w:rsidRPr="00FA4EE8" w:rsidRDefault="00752A50" w:rsidP="00FA4E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C91B34" w14:textId="77777777" w:rsidR="00C82F2F" w:rsidRPr="007B5FF0" w:rsidRDefault="00C82F2F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>Controlar a assiduidade e o horário dos professores, bem como o cumprimento da carga horária de sua disciplina;</w:t>
      </w:r>
    </w:p>
    <w:p w14:paraId="1F257F59" w14:textId="77777777" w:rsidR="00752A50" w:rsidRPr="007B5FF0" w:rsidRDefault="00752A50" w:rsidP="007B5FF0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932A8E" w14:textId="77777777" w:rsidR="00C17603" w:rsidRPr="007B5FF0" w:rsidRDefault="007F22FA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 os arquivos do p</w:t>
      </w:r>
      <w:r w:rsidR="00C82F2F" w:rsidRPr="007B5FF0">
        <w:rPr>
          <w:rFonts w:ascii="Times New Roman" w:hAnsi="Times New Roman" w:cs="Times New Roman"/>
          <w:sz w:val="24"/>
          <w:szCs w:val="24"/>
        </w:rPr>
        <w:t>olo organizados e atualizados (programas, fichas de matrículas, corresp</w:t>
      </w:r>
      <w:r w:rsidR="0082050B" w:rsidRPr="007B5FF0">
        <w:rPr>
          <w:rFonts w:ascii="Times New Roman" w:hAnsi="Times New Roman" w:cs="Times New Roman"/>
          <w:sz w:val="24"/>
          <w:szCs w:val="24"/>
        </w:rPr>
        <w:t>ondências recebidas/expedidas etc.</w:t>
      </w:r>
      <w:r w:rsidR="00C17603" w:rsidRPr="007B5FF0">
        <w:rPr>
          <w:rFonts w:ascii="Times New Roman" w:hAnsi="Times New Roman" w:cs="Times New Roman"/>
          <w:sz w:val="24"/>
          <w:szCs w:val="24"/>
        </w:rPr>
        <w:t>);</w:t>
      </w:r>
    </w:p>
    <w:p w14:paraId="34D496C0" w14:textId="77777777" w:rsidR="00752A50" w:rsidRPr="007B5FF0" w:rsidRDefault="00752A50" w:rsidP="007B5FF0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A825AE" w14:textId="77777777" w:rsidR="00C17603" w:rsidRPr="007B5FF0" w:rsidRDefault="00C17603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 xml:space="preserve">Controlar o empréstimo </w:t>
      </w:r>
      <w:r w:rsidR="00595F7B">
        <w:rPr>
          <w:rFonts w:ascii="Times New Roman" w:hAnsi="Times New Roman" w:cs="Times New Roman"/>
          <w:sz w:val="24"/>
          <w:szCs w:val="24"/>
        </w:rPr>
        <w:t>de livros do acervo do programa, e deixar disponível para os alunos;</w:t>
      </w:r>
    </w:p>
    <w:p w14:paraId="7FBA6D8E" w14:textId="77777777" w:rsidR="00752A50" w:rsidRPr="007B5FF0" w:rsidRDefault="00752A50" w:rsidP="007B5FF0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09EFA0" w14:textId="77777777" w:rsidR="00C17603" w:rsidRPr="007B5FF0" w:rsidRDefault="00C17603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>Dispensar a devida atenção</w:t>
      </w:r>
      <w:r w:rsidR="007F22FA">
        <w:rPr>
          <w:rFonts w:ascii="Times New Roman" w:hAnsi="Times New Roman" w:cs="Times New Roman"/>
          <w:sz w:val="24"/>
          <w:szCs w:val="24"/>
        </w:rPr>
        <w:t xml:space="preserve"> aos problemas apresentados no p</w:t>
      </w:r>
      <w:r w:rsidRPr="007B5FF0">
        <w:rPr>
          <w:rFonts w:ascii="Times New Roman" w:hAnsi="Times New Roman" w:cs="Times New Roman"/>
          <w:sz w:val="24"/>
          <w:szCs w:val="24"/>
        </w:rPr>
        <w:t>olo, pelo corpo docente e discente;</w:t>
      </w:r>
    </w:p>
    <w:p w14:paraId="4E3A9D86" w14:textId="77777777" w:rsidR="00752A50" w:rsidRPr="007B5FF0" w:rsidRDefault="00752A50" w:rsidP="007B5FF0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B9F3B3" w14:textId="77777777" w:rsidR="0012032F" w:rsidRPr="007B5FF0" w:rsidRDefault="00C17603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>Utilizar os instrumentos padronizados</w:t>
      </w:r>
      <w:r w:rsidR="0082050B" w:rsidRPr="007B5FF0">
        <w:rPr>
          <w:rFonts w:ascii="Times New Roman" w:hAnsi="Times New Roman" w:cs="Times New Roman"/>
          <w:sz w:val="24"/>
          <w:szCs w:val="24"/>
        </w:rPr>
        <w:t>,</w:t>
      </w:r>
      <w:r w:rsidRPr="007B5FF0">
        <w:rPr>
          <w:rFonts w:ascii="Times New Roman" w:hAnsi="Times New Roman" w:cs="Times New Roman"/>
          <w:sz w:val="24"/>
          <w:szCs w:val="24"/>
        </w:rPr>
        <w:t xml:space="preserve"> de forma a assegurar agilidade e segurança das informações fornecidas;</w:t>
      </w:r>
    </w:p>
    <w:p w14:paraId="2DC6E196" w14:textId="77777777" w:rsidR="00752A50" w:rsidRPr="007B5FF0" w:rsidRDefault="00752A50" w:rsidP="007B5FF0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C8FCE0" w14:textId="77777777" w:rsidR="0012032F" w:rsidRPr="007B5FF0" w:rsidRDefault="0012032F" w:rsidP="007B5F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0">
        <w:rPr>
          <w:rFonts w:ascii="Times New Roman" w:hAnsi="Times New Roman" w:cs="Times New Roman"/>
          <w:sz w:val="24"/>
          <w:szCs w:val="24"/>
        </w:rPr>
        <w:t xml:space="preserve">Ter capacidade para solucionar os problemas pertinentes ao seu </w:t>
      </w:r>
      <w:r w:rsidR="007F22FA">
        <w:rPr>
          <w:rFonts w:ascii="Times New Roman" w:hAnsi="Times New Roman" w:cs="Times New Roman"/>
          <w:sz w:val="24"/>
          <w:szCs w:val="24"/>
        </w:rPr>
        <w:t>p</w:t>
      </w:r>
      <w:r w:rsidRPr="007B5FF0">
        <w:rPr>
          <w:rFonts w:ascii="Times New Roman" w:hAnsi="Times New Roman" w:cs="Times New Roman"/>
          <w:sz w:val="24"/>
          <w:szCs w:val="24"/>
        </w:rPr>
        <w:t>olo;</w:t>
      </w:r>
    </w:p>
    <w:p w14:paraId="5699FEDB" w14:textId="77777777" w:rsidR="00B5326E" w:rsidRPr="007B5FF0" w:rsidRDefault="00B5326E" w:rsidP="007B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2FD75" w14:textId="77777777" w:rsidR="00CB049E" w:rsidRDefault="00595F7B" w:rsidP="00F2110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310">
        <w:rPr>
          <w:rFonts w:ascii="Times New Roman" w:hAnsi="Times New Roman" w:cs="Times New Roman"/>
          <w:sz w:val="24"/>
          <w:szCs w:val="24"/>
        </w:rPr>
        <w:t>Orient</w:t>
      </w:r>
      <w:r w:rsidR="00645F30">
        <w:rPr>
          <w:rFonts w:ascii="Times New Roman" w:hAnsi="Times New Roman" w:cs="Times New Roman"/>
          <w:sz w:val="24"/>
          <w:szCs w:val="24"/>
        </w:rPr>
        <w:t xml:space="preserve">ar os/as alunos/as quanto </w:t>
      </w:r>
      <w:r w:rsidR="00A76BA9">
        <w:rPr>
          <w:rFonts w:ascii="Times New Roman" w:hAnsi="Times New Roman" w:cs="Times New Roman"/>
          <w:sz w:val="24"/>
          <w:szCs w:val="24"/>
        </w:rPr>
        <w:t>à</w:t>
      </w:r>
      <w:r w:rsidRPr="009A3310">
        <w:rPr>
          <w:rFonts w:ascii="Times New Roman" w:hAnsi="Times New Roman" w:cs="Times New Roman"/>
          <w:sz w:val="24"/>
          <w:szCs w:val="24"/>
        </w:rPr>
        <w:t xml:space="preserve"> solicitação de </w:t>
      </w:r>
      <w:r w:rsidR="001D45A4" w:rsidRPr="009A3310">
        <w:rPr>
          <w:rFonts w:ascii="Times New Roman" w:hAnsi="Times New Roman" w:cs="Times New Roman"/>
          <w:b/>
          <w:sz w:val="24"/>
          <w:szCs w:val="24"/>
        </w:rPr>
        <w:t>Aproveitamento de</w:t>
      </w:r>
      <w:r w:rsidRPr="009A3310">
        <w:rPr>
          <w:rFonts w:ascii="Times New Roman" w:hAnsi="Times New Roman" w:cs="Times New Roman"/>
          <w:b/>
          <w:sz w:val="24"/>
          <w:szCs w:val="24"/>
        </w:rPr>
        <w:t xml:space="preserve"> Disciplina</w:t>
      </w:r>
      <w:r w:rsidR="00645F30">
        <w:rPr>
          <w:rFonts w:ascii="Times New Roman" w:hAnsi="Times New Roman" w:cs="Times New Roman"/>
          <w:sz w:val="24"/>
          <w:szCs w:val="24"/>
        </w:rPr>
        <w:t xml:space="preserve"> conforme Resolução 1467/2021-CEPE/UEMA.</w:t>
      </w:r>
    </w:p>
    <w:p w14:paraId="755272E7" w14:textId="77777777" w:rsidR="008C27FF" w:rsidRPr="009A3310" w:rsidRDefault="008C27FF" w:rsidP="00F2110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0EFC6E" w14:textId="77777777" w:rsidR="008C27FF" w:rsidRDefault="008C27FF" w:rsidP="00F2110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F6F330" w14:textId="77777777" w:rsidR="008C27FF" w:rsidRDefault="008C27FF" w:rsidP="00F2110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C2937" w14:textId="77777777" w:rsidR="008C27FF" w:rsidRPr="00DF068C" w:rsidRDefault="008C27FF" w:rsidP="00645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260655" w14:textId="77777777" w:rsidR="008C27FF" w:rsidRPr="008C27FF" w:rsidRDefault="00645F30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8C27FF">
        <w:rPr>
          <w:rFonts w:ascii="Times New Roman" w:hAnsi="Times New Roman" w:cs="Times New Roman"/>
          <w:sz w:val="24"/>
          <w:szCs w:val="24"/>
        </w:rPr>
        <w:t xml:space="preserve">. </w:t>
      </w:r>
      <w:r w:rsidR="008C27FF" w:rsidRPr="008C27FF">
        <w:rPr>
          <w:rFonts w:ascii="Times New Roman" w:hAnsi="Times New Roman" w:cs="Times New Roman"/>
          <w:sz w:val="24"/>
          <w:szCs w:val="24"/>
        </w:rPr>
        <w:t>Acompanhar a matrícula dos aprovados e as rematrículas, devolvendo as fichas imediata</w:t>
      </w:r>
      <w:r>
        <w:rPr>
          <w:rFonts w:ascii="Times New Roman" w:hAnsi="Times New Roman" w:cs="Times New Roman"/>
          <w:sz w:val="24"/>
          <w:szCs w:val="24"/>
        </w:rPr>
        <w:t>mente ao setor competente</w:t>
      </w:r>
      <w:r w:rsidR="008C27FF" w:rsidRPr="008C27FF">
        <w:rPr>
          <w:rFonts w:ascii="Times New Roman" w:hAnsi="Times New Roman" w:cs="Times New Roman"/>
          <w:sz w:val="24"/>
          <w:szCs w:val="24"/>
        </w:rPr>
        <w:t>;</w:t>
      </w:r>
    </w:p>
    <w:p w14:paraId="42CDE589" w14:textId="77777777" w:rsidR="008C27FF" w:rsidRPr="00DF068C" w:rsidRDefault="008C27FF" w:rsidP="00F2110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EB9FF1" w14:textId="77777777" w:rsidR="008C27FF" w:rsidRDefault="00645F30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C27FF">
        <w:rPr>
          <w:rFonts w:ascii="Times New Roman" w:hAnsi="Times New Roman" w:cs="Times New Roman"/>
          <w:sz w:val="24"/>
          <w:szCs w:val="24"/>
        </w:rPr>
        <w:t xml:space="preserve">. </w:t>
      </w:r>
      <w:r w:rsidR="008C27FF" w:rsidRPr="008C27FF">
        <w:rPr>
          <w:rFonts w:ascii="Times New Roman" w:hAnsi="Times New Roman" w:cs="Times New Roman"/>
          <w:sz w:val="24"/>
          <w:szCs w:val="24"/>
        </w:rPr>
        <w:t>Entregar ao professor da disciplina, a solicitação do aluno para realização da 2º chamada até o próximo encontro.</w:t>
      </w:r>
    </w:p>
    <w:p w14:paraId="3D63E553" w14:textId="77777777" w:rsidR="00EF1255" w:rsidRDefault="00EF1255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175E6" w14:textId="6116388F" w:rsidR="00EF1255" w:rsidRDefault="00EF1255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Estar atento ao horário de atendimento dos curso</w:t>
      </w:r>
      <w:r w:rsidR="00FA4E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demais. (9h às 17h)</w:t>
      </w:r>
    </w:p>
    <w:p w14:paraId="01F4BCBE" w14:textId="77777777" w:rsidR="00EF1255" w:rsidRDefault="00EF1255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983BE" w14:textId="77777777" w:rsidR="00EF1255" w:rsidRDefault="00EF1255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Ler e interpretar corretamente os e-mails com as orientações repassadas.</w:t>
      </w:r>
    </w:p>
    <w:p w14:paraId="133FC4C7" w14:textId="77777777" w:rsidR="00EF1255" w:rsidRDefault="00EF1255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CCBFB" w14:textId="77777777" w:rsidR="00EF1255" w:rsidRDefault="00EF1255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Se houver mudança de endereço do polo comunicar imediatamente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rdenações de curso.</w:t>
      </w:r>
    </w:p>
    <w:p w14:paraId="38DA0CD0" w14:textId="77777777" w:rsidR="00EF1255" w:rsidRDefault="00EF1255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A5CFC" w14:textId="2C84AE2D" w:rsidR="00EF1255" w:rsidRDefault="00EF1255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Professor, aluno, coordenador não podem tratar de acordo, mudança de horário, adiamento de aulas e outros. Devem comunicar solicitação ao coordenador de curso.</w:t>
      </w:r>
    </w:p>
    <w:p w14:paraId="791AC139" w14:textId="12738F7C" w:rsidR="00FA4EE8" w:rsidRDefault="00FA4EE8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518C" w14:textId="59863EED" w:rsidR="00FA4EE8" w:rsidRDefault="00FA4EE8" w:rsidP="00F2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4D60CE">
        <w:rPr>
          <w:rFonts w:ascii="Times New Roman" w:hAnsi="Times New Roman" w:cs="Times New Roman"/>
          <w:color w:val="000000" w:themeColor="text1"/>
          <w:sz w:val="24"/>
          <w:szCs w:val="24"/>
        </w:rPr>
        <w:t>. Preencher o formulário sobre o Relatório de aulas do final de semana.</w:t>
      </w:r>
    </w:p>
    <w:p w14:paraId="143DE5B9" w14:textId="77777777" w:rsidR="005E1C45" w:rsidRDefault="005E1C45" w:rsidP="008C27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A2AA33" w14:textId="6D7A4BE6" w:rsidR="00F21104" w:rsidRDefault="00C306E3" w:rsidP="008C27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6E3">
        <w:rPr>
          <w:rFonts w:eastAsia="Times New Roman"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1" locked="0" layoutInCell="1" allowOverlap="1" wp14:anchorId="49935E76" wp14:editId="2BDCF398">
            <wp:simplePos x="0" y="0"/>
            <wp:positionH relativeFrom="margin">
              <wp:posOffset>2148840</wp:posOffset>
            </wp:positionH>
            <wp:positionV relativeFrom="paragraph">
              <wp:posOffset>200660</wp:posOffset>
            </wp:positionV>
            <wp:extent cx="2105025" cy="504825"/>
            <wp:effectExtent l="0" t="0" r="9525" b="9525"/>
            <wp:wrapNone/>
            <wp:docPr id="3" name="Imagem 3" descr="Assinatura Pr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inatura Pro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81EA5" w14:textId="2739BFA8" w:rsidR="00645F30" w:rsidRDefault="00645F30" w:rsidP="00645F30">
      <w:pPr>
        <w:pStyle w:val="Default"/>
      </w:pPr>
    </w:p>
    <w:p w14:paraId="716CA204" w14:textId="77777777" w:rsidR="00EF1255" w:rsidRDefault="00EF1255" w:rsidP="00645F30">
      <w:pPr>
        <w:pStyle w:val="Default"/>
      </w:pPr>
    </w:p>
    <w:p w14:paraId="6F9059E1" w14:textId="77777777" w:rsidR="00645F30" w:rsidRDefault="00645F30" w:rsidP="00645F30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Regina Célia de Castro Pereira</w:t>
      </w:r>
    </w:p>
    <w:p w14:paraId="0FD4F245" w14:textId="77777777" w:rsidR="00645F30" w:rsidRDefault="00645F30" w:rsidP="00645F30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Coordenadora Geral do Programa Ensinar/UEMA</w:t>
      </w:r>
    </w:p>
    <w:p w14:paraId="775EF956" w14:textId="77777777" w:rsidR="00645F30" w:rsidRDefault="00645F30" w:rsidP="00645F3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1"/>
          <w:szCs w:val="21"/>
        </w:rPr>
        <w:t>Mat.6977-03</w:t>
      </w:r>
    </w:p>
    <w:p w14:paraId="119041E5" w14:textId="77777777" w:rsidR="00645F30" w:rsidRDefault="00645F30" w:rsidP="008C27FF">
      <w:pPr>
        <w:spacing w:after="0" w:line="360" w:lineRule="auto"/>
        <w:ind w:firstLine="426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</w:t>
      </w:r>
    </w:p>
    <w:p w14:paraId="663CA629" w14:textId="77777777" w:rsidR="00645F30" w:rsidRDefault="00645F30" w:rsidP="008C27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t xml:space="preserve">                                                       </w:t>
      </w:r>
      <w:r>
        <w:rPr>
          <w:noProof/>
          <w:lang w:eastAsia="pt-BR"/>
        </w:rPr>
        <w:drawing>
          <wp:inline distT="0" distB="0" distL="0" distR="0" wp14:anchorId="4F68E2B3" wp14:editId="05CDCB37">
            <wp:extent cx="1988820" cy="388620"/>
            <wp:effectExtent l="0" t="0" r="0" b="0"/>
            <wp:docPr id="1" name="Imagem 1" descr="F:\assinatura digital -professora mari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sinatura digital -professora maril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6709" w14:textId="77777777" w:rsidR="00645F30" w:rsidRPr="00645F30" w:rsidRDefault="00645F30" w:rsidP="00645F30">
      <w:pPr>
        <w:spacing w:after="0" w:line="240" w:lineRule="auto"/>
        <w:jc w:val="center"/>
        <w:rPr>
          <w:b/>
          <w:sz w:val="20"/>
          <w:szCs w:val="20"/>
        </w:rPr>
      </w:pPr>
      <w:r w:rsidRPr="00645F30">
        <w:rPr>
          <w:b/>
          <w:sz w:val="20"/>
          <w:szCs w:val="20"/>
        </w:rPr>
        <w:t>Profa. Marilda de Fátima Lopes Rosa</w:t>
      </w:r>
    </w:p>
    <w:p w14:paraId="2CE08C94" w14:textId="77777777" w:rsidR="00645F30" w:rsidRPr="00645F30" w:rsidRDefault="00645F30" w:rsidP="00645F30">
      <w:pPr>
        <w:spacing w:after="0" w:line="240" w:lineRule="auto"/>
        <w:jc w:val="center"/>
        <w:rPr>
          <w:b/>
          <w:sz w:val="20"/>
          <w:szCs w:val="20"/>
        </w:rPr>
      </w:pPr>
      <w:r w:rsidRPr="00645F30">
        <w:rPr>
          <w:b/>
          <w:sz w:val="20"/>
          <w:szCs w:val="20"/>
        </w:rPr>
        <w:t>Coordenadora Pedagógica do Programa Ensinar/UEMA</w:t>
      </w:r>
    </w:p>
    <w:p w14:paraId="3D7DC81B" w14:textId="77777777" w:rsidR="00645F30" w:rsidRPr="00645F30" w:rsidRDefault="00645F30" w:rsidP="00645F30">
      <w:pPr>
        <w:spacing w:after="0" w:line="240" w:lineRule="auto"/>
        <w:jc w:val="center"/>
        <w:rPr>
          <w:b/>
          <w:sz w:val="20"/>
          <w:szCs w:val="20"/>
        </w:rPr>
      </w:pPr>
      <w:r w:rsidRPr="00645F30">
        <w:rPr>
          <w:b/>
          <w:sz w:val="20"/>
          <w:szCs w:val="20"/>
        </w:rPr>
        <w:t>Mat. 6221</w:t>
      </w:r>
    </w:p>
    <w:p w14:paraId="1D729272" w14:textId="77777777" w:rsidR="00645F30" w:rsidRDefault="00645F30" w:rsidP="008C27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45F30" w:rsidSect="005E1C45">
      <w:headerReference w:type="default" r:id="rId11"/>
      <w:footerReference w:type="defaul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6597A" w14:textId="77777777" w:rsidR="00E47B44" w:rsidRDefault="00E47B44" w:rsidP="00F47ACA">
      <w:pPr>
        <w:spacing w:after="0" w:line="240" w:lineRule="auto"/>
      </w:pPr>
      <w:r>
        <w:separator/>
      </w:r>
    </w:p>
  </w:endnote>
  <w:endnote w:type="continuationSeparator" w:id="0">
    <w:p w14:paraId="2ABBA9CF" w14:textId="77777777" w:rsidR="00E47B44" w:rsidRDefault="00E47B44" w:rsidP="00F4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6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50DD02" w14:textId="77777777" w:rsidR="00F47ACA" w:rsidRDefault="00F47ACA" w:rsidP="00F47ACA">
        <w:pPr>
          <w:pStyle w:val="Rodap"/>
          <w:jc w:val="center"/>
          <w:rPr>
            <w:rFonts w:ascii="Times New Roman" w:hAnsi="Times New Roman" w:cs="Times New Roman"/>
          </w:rPr>
        </w:pPr>
        <w:r w:rsidRPr="003922C9">
          <w:rPr>
            <w:rFonts w:ascii="Times New Roman" w:hAnsi="Times New Roman" w:cs="Times New Roman"/>
            <w:sz w:val="14"/>
          </w:rPr>
          <w:t xml:space="preserve">Cidade Universitária Paulo VI. C.P. 09. Tirirical – CEP. 65055-970 – São Luís/MA. </w:t>
        </w:r>
        <w:r>
          <w:rPr>
            <w:rFonts w:ascii="Times New Roman" w:hAnsi="Times New Roman" w:cs="Times New Roman"/>
            <w:sz w:val="14"/>
          </w:rPr>
          <w:t xml:space="preserve">Programa Ensinar. </w:t>
        </w:r>
        <w:r w:rsidRPr="003922C9">
          <w:rPr>
            <w:rFonts w:ascii="Times New Roman" w:hAnsi="Times New Roman" w:cs="Times New Roman"/>
            <w:sz w:val="14"/>
          </w:rPr>
          <w:t xml:space="preserve">Fones: (98) </w:t>
        </w:r>
        <w:r>
          <w:rPr>
            <w:rFonts w:ascii="Times New Roman" w:hAnsi="Times New Roman" w:cs="Times New Roman"/>
            <w:sz w:val="14"/>
          </w:rPr>
          <w:t xml:space="preserve">984213053 / (98) 98182-0011. </w:t>
        </w:r>
        <w:r w:rsidRPr="003922C9">
          <w:rPr>
            <w:rFonts w:ascii="Times New Roman" w:hAnsi="Times New Roman" w:cs="Times New Roman"/>
            <w:sz w:val="14"/>
          </w:rPr>
          <w:t>C.N.P.J. 06.352.421/0001/68 - Criada nos termos da Lei nº. 4.400 de 30.12.1981</w:t>
        </w:r>
      </w:p>
    </w:sdtContent>
  </w:sdt>
  <w:p w14:paraId="233B89DE" w14:textId="77777777" w:rsidR="00F47ACA" w:rsidRDefault="00F47A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E1D71" w14:textId="77777777" w:rsidR="00E47B44" w:rsidRDefault="00E47B44" w:rsidP="00F47ACA">
      <w:pPr>
        <w:spacing w:after="0" w:line="240" w:lineRule="auto"/>
      </w:pPr>
      <w:r>
        <w:separator/>
      </w:r>
    </w:p>
  </w:footnote>
  <w:footnote w:type="continuationSeparator" w:id="0">
    <w:p w14:paraId="1A577B17" w14:textId="77777777" w:rsidR="00E47B44" w:rsidRDefault="00E47B44" w:rsidP="00F4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8742" w14:textId="5BDF7090" w:rsidR="00F47ACA" w:rsidRDefault="00FC20C6">
    <w:pPr>
      <w:pStyle w:val="Cabealho"/>
    </w:pPr>
    <w:r w:rsidRPr="00CB4422">
      <w:object w:dxaOrig="2532" w:dyaOrig="1080" w14:anchorId="7765A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6pt;height:54pt" o:ole="">
          <v:imagedata r:id="rId1" o:title=""/>
        </v:shape>
        <o:OLEObject Type="Embed" ProgID="CorelDRAW.Graphic.13" ShapeID="_x0000_i1025" DrawAspect="Content" ObjectID="_1721122298" r:id="rId2"/>
      </w:object>
    </w:r>
    <w:r w:rsidR="00F47ACA">
      <w:tab/>
    </w:r>
    <w:r w:rsidR="004A4077" w:rsidRPr="005454B5">
      <w:rPr>
        <w:rFonts w:ascii="Calibri" w:eastAsia="Calibri" w:hAnsi="Calibri" w:cs="Times New Roman"/>
        <w:noProof/>
        <w:lang w:eastAsia="pt-BR"/>
      </w:rPr>
      <w:drawing>
        <wp:anchor distT="0" distB="0" distL="0" distR="0" simplePos="0" relativeHeight="251659264" behindDoc="1" locked="0" layoutInCell="1" allowOverlap="1" wp14:anchorId="25EE2366" wp14:editId="3BD0C6CA">
          <wp:simplePos x="0" y="0"/>
          <wp:positionH relativeFrom="page">
            <wp:posOffset>3552190</wp:posOffset>
          </wp:positionH>
          <wp:positionV relativeFrom="page">
            <wp:posOffset>520700</wp:posOffset>
          </wp:positionV>
          <wp:extent cx="663575" cy="626745"/>
          <wp:effectExtent l="0" t="0" r="3175" b="190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357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ACA">
      <w:t xml:space="preserve">  </w:t>
    </w:r>
    <w:r w:rsidR="00F47ACA">
      <w:tab/>
    </w:r>
    <w:r w:rsidR="00F47ACA">
      <w:rPr>
        <w:noProof/>
        <w:lang w:eastAsia="pt-BR"/>
      </w:rPr>
      <w:t xml:space="preserve">     </w:t>
    </w:r>
    <w:r w:rsidR="00F47ACA">
      <w:rPr>
        <w:noProof/>
        <w:lang w:eastAsia="pt-BR"/>
      </w:rPr>
      <w:drawing>
        <wp:inline distT="0" distB="0" distL="0" distR="0" wp14:anchorId="1275B381" wp14:editId="48740CF1">
          <wp:extent cx="1714500" cy="75767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480" cy="762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7ACA">
      <w:tab/>
    </w:r>
    <w:r w:rsidR="00F47AC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91D"/>
    <w:multiLevelType w:val="hybridMultilevel"/>
    <w:tmpl w:val="AEF8DC6E"/>
    <w:lvl w:ilvl="0" w:tplc="E0628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A15B9A"/>
    <w:multiLevelType w:val="hybridMultilevel"/>
    <w:tmpl w:val="89F8999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2F"/>
    <w:rsid w:val="00010AC5"/>
    <w:rsid w:val="00027C17"/>
    <w:rsid w:val="00065A34"/>
    <w:rsid w:val="0012032F"/>
    <w:rsid w:val="00131477"/>
    <w:rsid w:val="001461FB"/>
    <w:rsid w:val="00177B44"/>
    <w:rsid w:val="001A41D4"/>
    <w:rsid w:val="001D45A4"/>
    <w:rsid w:val="00250B12"/>
    <w:rsid w:val="002557E1"/>
    <w:rsid w:val="0027583A"/>
    <w:rsid w:val="002936DE"/>
    <w:rsid w:val="002F63C2"/>
    <w:rsid w:val="003430A5"/>
    <w:rsid w:val="00345527"/>
    <w:rsid w:val="00397182"/>
    <w:rsid w:val="00397EB9"/>
    <w:rsid w:val="003D32F5"/>
    <w:rsid w:val="00400B89"/>
    <w:rsid w:val="00403275"/>
    <w:rsid w:val="00413492"/>
    <w:rsid w:val="004A4077"/>
    <w:rsid w:val="004D60CE"/>
    <w:rsid w:val="004F034A"/>
    <w:rsid w:val="00534C68"/>
    <w:rsid w:val="00567CDC"/>
    <w:rsid w:val="00595F7B"/>
    <w:rsid w:val="005B3190"/>
    <w:rsid w:val="005E1C45"/>
    <w:rsid w:val="00600C55"/>
    <w:rsid w:val="00625AE1"/>
    <w:rsid w:val="0063041F"/>
    <w:rsid w:val="00645F30"/>
    <w:rsid w:val="00744FF1"/>
    <w:rsid w:val="00752A50"/>
    <w:rsid w:val="007B5FF0"/>
    <w:rsid w:val="007C2EA5"/>
    <w:rsid w:val="007D08EA"/>
    <w:rsid w:val="007E07F6"/>
    <w:rsid w:val="007F22FA"/>
    <w:rsid w:val="0082050B"/>
    <w:rsid w:val="008A6459"/>
    <w:rsid w:val="008C27FF"/>
    <w:rsid w:val="00991F51"/>
    <w:rsid w:val="009A3310"/>
    <w:rsid w:val="009A4FAF"/>
    <w:rsid w:val="009B6A57"/>
    <w:rsid w:val="00A76BA9"/>
    <w:rsid w:val="00AB1AB8"/>
    <w:rsid w:val="00AD7DE9"/>
    <w:rsid w:val="00B332B6"/>
    <w:rsid w:val="00B5326E"/>
    <w:rsid w:val="00B819DD"/>
    <w:rsid w:val="00B852C2"/>
    <w:rsid w:val="00B9206E"/>
    <w:rsid w:val="00BD69EE"/>
    <w:rsid w:val="00C17603"/>
    <w:rsid w:val="00C1795E"/>
    <w:rsid w:val="00C22854"/>
    <w:rsid w:val="00C306E3"/>
    <w:rsid w:val="00C41E69"/>
    <w:rsid w:val="00C7385C"/>
    <w:rsid w:val="00C82F2F"/>
    <w:rsid w:val="00CB049E"/>
    <w:rsid w:val="00CF2928"/>
    <w:rsid w:val="00D533C5"/>
    <w:rsid w:val="00D86CEE"/>
    <w:rsid w:val="00DF068C"/>
    <w:rsid w:val="00E47B44"/>
    <w:rsid w:val="00E8335F"/>
    <w:rsid w:val="00EA715D"/>
    <w:rsid w:val="00EE4497"/>
    <w:rsid w:val="00EF1255"/>
    <w:rsid w:val="00EF306B"/>
    <w:rsid w:val="00EF6519"/>
    <w:rsid w:val="00F123BA"/>
    <w:rsid w:val="00F21104"/>
    <w:rsid w:val="00F47ACA"/>
    <w:rsid w:val="00F843D7"/>
    <w:rsid w:val="00FA4EE8"/>
    <w:rsid w:val="00FC20C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4639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2F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A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ACA"/>
  </w:style>
  <w:style w:type="paragraph" w:styleId="Rodap">
    <w:name w:val="footer"/>
    <w:basedOn w:val="Normal"/>
    <w:link w:val="RodapChar"/>
    <w:uiPriority w:val="99"/>
    <w:unhideWhenUsed/>
    <w:rsid w:val="00F4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ACA"/>
  </w:style>
  <w:style w:type="paragraph" w:styleId="NormalWeb">
    <w:name w:val="Normal (Web)"/>
    <w:basedOn w:val="Normal"/>
    <w:uiPriority w:val="99"/>
    <w:semiHidden/>
    <w:unhideWhenUsed/>
    <w:rsid w:val="005E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45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2F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A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ACA"/>
  </w:style>
  <w:style w:type="paragraph" w:styleId="Rodap">
    <w:name w:val="footer"/>
    <w:basedOn w:val="Normal"/>
    <w:link w:val="RodapChar"/>
    <w:uiPriority w:val="99"/>
    <w:unhideWhenUsed/>
    <w:rsid w:val="00F4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ACA"/>
  </w:style>
  <w:style w:type="paragraph" w:styleId="NormalWeb">
    <w:name w:val="Normal (Web)"/>
    <w:basedOn w:val="Normal"/>
    <w:uiPriority w:val="99"/>
    <w:semiHidden/>
    <w:unhideWhenUsed/>
    <w:rsid w:val="005E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45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7D7F72-73B8-4461-8D62-769B2DB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Luciana</dc:creator>
  <cp:lastModifiedBy>Secretaria Luciana</cp:lastModifiedBy>
  <cp:revision>2</cp:revision>
  <cp:lastPrinted>2018-02-28T18:38:00Z</cp:lastPrinted>
  <dcterms:created xsi:type="dcterms:W3CDTF">2022-08-04T15:45:00Z</dcterms:created>
  <dcterms:modified xsi:type="dcterms:W3CDTF">2022-08-04T15:45:00Z</dcterms:modified>
</cp:coreProperties>
</file>